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490289">
        <w:rPr>
          <w:rFonts w:ascii="Times New Roman" w:hAnsi="Times New Roman"/>
          <w:b/>
          <w:noProof/>
          <w:sz w:val="28"/>
          <w:szCs w:val="28"/>
        </w:rPr>
        <w:t>Чувашское Урметьев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r w:rsidR="00490289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490289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F16D9B" w:rsidRPr="00F16D9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r w:rsidR="0049028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49028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49028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49028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5576CD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49028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490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289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134B3D">
        <w:rPr>
          <w:rFonts w:ascii="Times New Roman" w:hAnsi="Times New Roman" w:cs="Times New Roman"/>
          <w:sz w:val="28"/>
          <w:szCs w:val="28"/>
        </w:rPr>
        <w:t xml:space="preserve">– </w:t>
      </w:r>
      <w:r w:rsidR="003A5CF1">
        <w:rPr>
          <w:rFonts w:ascii="Times New Roman" w:hAnsi="Times New Roman" w:cs="Times New Roman"/>
          <w:sz w:val="28"/>
          <w:szCs w:val="28"/>
        </w:rPr>
        <w:t>1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>декабр</w:t>
      </w:r>
      <w:r w:rsidR="00134B3D">
        <w:rPr>
          <w:rFonts w:ascii="Times New Roman" w:hAnsi="Times New Roman" w:cs="Times New Roman"/>
          <w:sz w:val="28"/>
          <w:szCs w:val="28"/>
        </w:rPr>
        <w:t>я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Pr="00373E79">
        <w:rPr>
          <w:rFonts w:ascii="Times New Roman" w:hAnsi="Times New Roman" w:cs="Times New Roman"/>
          <w:sz w:val="28"/>
          <w:szCs w:val="28"/>
        </w:rPr>
        <w:t>20</w:t>
      </w:r>
      <w:r w:rsidR="003A5CF1">
        <w:rPr>
          <w:rFonts w:ascii="Times New Roman" w:hAnsi="Times New Roman" w:cs="Times New Roman"/>
          <w:sz w:val="28"/>
          <w:szCs w:val="28"/>
        </w:rPr>
        <w:t>2</w:t>
      </w:r>
      <w:r w:rsidRPr="00373E79">
        <w:rPr>
          <w:rFonts w:ascii="Times New Roman" w:hAnsi="Times New Roman" w:cs="Times New Roman"/>
          <w:sz w:val="28"/>
          <w:szCs w:val="28"/>
        </w:rPr>
        <w:t xml:space="preserve">1 </w:t>
      </w:r>
      <w:r w:rsidR="00BF59D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490289">
        <w:rPr>
          <w:rFonts w:ascii="Times New Roman" w:hAnsi="Times New Roman"/>
          <w:sz w:val="28"/>
          <w:szCs w:val="28"/>
        </w:rPr>
        <w:t>446859</w:t>
      </w:r>
      <w:r w:rsidR="005A23CF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Самарская область, </w:t>
      </w:r>
      <w:proofErr w:type="spellStart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>Челно-Вершинский</w:t>
      </w:r>
      <w:proofErr w:type="spellEnd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 район, с. </w:t>
      </w:r>
      <w:r w:rsidR="0049028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49028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ул. </w:t>
      </w:r>
      <w:r w:rsidR="00490289">
        <w:rPr>
          <w:rFonts w:ascii="Times New Roman" w:hAnsi="Times New Roman" w:cs="Times New Roman"/>
          <w:color w:val="333333"/>
          <w:sz w:val="28"/>
          <w:szCs w:val="28"/>
        </w:rPr>
        <w:t>Центральная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90289">
        <w:rPr>
          <w:rFonts w:ascii="Times New Roman" w:hAnsi="Times New Roman" w:cs="Times New Roman"/>
          <w:color w:val="333333"/>
          <w:sz w:val="28"/>
          <w:szCs w:val="28"/>
        </w:rPr>
        <w:t>40</w:t>
      </w:r>
      <w:r w:rsidR="003A5CF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</w:t>
      </w:r>
      <w:r w:rsidRPr="00380454">
        <w:rPr>
          <w:rFonts w:ascii="Times New Roman" w:hAnsi="Times New Roman"/>
          <w:sz w:val="28"/>
          <w:u w:color="FFFFFF"/>
        </w:rPr>
        <w:t xml:space="preserve">статье 17 Правил: 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2  слова «тридцати» </w:t>
      </w:r>
      <w:proofErr w:type="gramStart"/>
      <w:r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 xml:space="preserve">2) в статье 18 Правил: </w:t>
      </w:r>
    </w:p>
    <w:p w:rsidR="003A5CF1" w:rsidRPr="00920A78" w:rsidRDefault="003A5CF1" w:rsidP="003A5CF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9 после сл</w:t>
      </w:r>
      <w:r>
        <w:rPr>
          <w:rFonts w:ascii="Times New Roman" w:hAnsi="Times New Roman"/>
          <w:sz w:val="28"/>
          <w:u w:color="FFFFFF"/>
        </w:rPr>
        <w:t>ов «</w:t>
      </w:r>
      <w:r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>
        <w:rPr>
          <w:rFonts w:ascii="Times New Roman" w:hAnsi="Times New Roman"/>
          <w:sz w:val="28"/>
          <w:u w:color="FFFFFF"/>
        </w:rPr>
        <w:t>» слова «</w:t>
      </w:r>
      <w:r w:rsidRPr="00DB6ABC">
        <w:rPr>
          <w:rFonts w:ascii="Times New Roman" w:hAnsi="Times New Roman"/>
          <w:sz w:val="28"/>
        </w:rPr>
        <w:t>тридцати</w:t>
      </w:r>
      <w:r>
        <w:rPr>
          <w:rFonts w:ascii="Times New Roman" w:hAnsi="Times New Roman"/>
          <w:sz w:val="28"/>
          <w:u w:color="FFFFFF"/>
        </w:rPr>
        <w:t xml:space="preserve">» </w:t>
      </w:r>
      <w:proofErr w:type="gramStart"/>
      <w:r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>
        <w:rPr>
          <w:rFonts w:ascii="Times New Roman" w:hAnsi="Times New Roman"/>
          <w:sz w:val="28"/>
          <w:u w:color="FFFFFF"/>
        </w:rPr>
        <w:t xml:space="preserve"> «двадцати пяти».</w:t>
      </w:r>
    </w:p>
    <w:p w:rsidR="00972922" w:rsidRPr="00920A78" w:rsidRDefault="00972922" w:rsidP="004503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A75051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2">
        <w:rPr>
          <w:rFonts w:ascii="Times New Roman" w:hAnsi="Times New Roman"/>
          <w:sz w:val="28"/>
          <w:szCs w:val="28"/>
        </w:rPr>
        <w:t>с частями 4, 5 статьи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ы изменения. В связи с этим в целях соблюдения норм действующего законодательства необходимо откорректирова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и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лагаем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ом Решения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</w:t>
      </w:r>
      <w:bookmarkStart w:id="0" w:name="_GoBack"/>
      <w:bookmarkEnd w:id="0"/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х в пункте 6.1 настоящего заключения.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0968F3" w:rsidRPr="00920A78" w:rsidRDefault="000968F3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gramStart"/>
      <w:r w:rsidR="0049028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490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289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4902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Т.В. </w:t>
      </w:r>
      <w:proofErr w:type="spellStart"/>
      <w:r w:rsidR="004902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укова</w:t>
      </w:r>
      <w:proofErr w:type="spellEnd"/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1A" w:rsidRDefault="003A621A" w:rsidP="00590366">
      <w:pPr>
        <w:spacing w:after="0" w:line="240" w:lineRule="auto"/>
      </w:pPr>
      <w:r>
        <w:separator/>
      </w:r>
    </w:p>
  </w:endnote>
  <w:endnote w:type="continuationSeparator" w:id="0">
    <w:p w:rsidR="003A621A" w:rsidRDefault="003A621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1A" w:rsidRDefault="003A621A" w:rsidP="00590366">
      <w:pPr>
        <w:spacing w:after="0" w:line="240" w:lineRule="auto"/>
      </w:pPr>
      <w:r>
        <w:separator/>
      </w:r>
    </w:p>
  </w:footnote>
  <w:footnote w:type="continuationSeparator" w:id="0">
    <w:p w:rsidR="003A621A" w:rsidRDefault="003A621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Default="00AD33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43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0F" w:rsidRDefault="009443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Pr="00EB6D76" w:rsidRDefault="00AD33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4430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490289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4430F" w:rsidRDefault="009443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6B4C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458EE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8F3"/>
    <w:rsid w:val="000975F1"/>
    <w:rsid w:val="000B0949"/>
    <w:rsid w:val="000B18F0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5D92"/>
    <w:rsid w:val="00117206"/>
    <w:rsid w:val="00117A60"/>
    <w:rsid w:val="001211D7"/>
    <w:rsid w:val="0012514F"/>
    <w:rsid w:val="00125324"/>
    <w:rsid w:val="00133342"/>
    <w:rsid w:val="00134531"/>
    <w:rsid w:val="00134B3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1B2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207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28A2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5CF1"/>
    <w:rsid w:val="003A621A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1FF"/>
    <w:rsid w:val="00445496"/>
    <w:rsid w:val="00450390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0034"/>
    <w:rsid w:val="004822D8"/>
    <w:rsid w:val="00483DD8"/>
    <w:rsid w:val="00490289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576CD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23CF"/>
    <w:rsid w:val="005A4AD0"/>
    <w:rsid w:val="005A5B1A"/>
    <w:rsid w:val="005B01B4"/>
    <w:rsid w:val="005B2CD0"/>
    <w:rsid w:val="005B5E04"/>
    <w:rsid w:val="005C139E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52AB"/>
    <w:rsid w:val="006103B6"/>
    <w:rsid w:val="006124D2"/>
    <w:rsid w:val="00615BCC"/>
    <w:rsid w:val="00616D6D"/>
    <w:rsid w:val="00616F41"/>
    <w:rsid w:val="0061711B"/>
    <w:rsid w:val="00621854"/>
    <w:rsid w:val="006256AB"/>
    <w:rsid w:val="00627270"/>
    <w:rsid w:val="00630824"/>
    <w:rsid w:val="00631F22"/>
    <w:rsid w:val="00632C18"/>
    <w:rsid w:val="00644CD9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02A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3DA"/>
    <w:rsid w:val="00712CDB"/>
    <w:rsid w:val="00713E59"/>
    <w:rsid w:val="00713EB8"/>
    <w:rsid w:val="007142CF"/>
    <w:rsid w:val="00715C13"/>
    <w:rsid w:val="00716632"/>
    <w:rsid w:val="0072332B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5D7C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311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0BE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5AE0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B23F2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0A4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430F"/>
    <w:rsid w:val="00945611"/>
    <w:rsid w:val="00946C46"/>
    <w:rsid w:val="00947988"/>
    <w:rsid w:val="009577E8"/>
    <w:rsid w:val="00961ED2"/>
    <w:rsid w:val="009640BC"/>
    <w:rsid w:val="009704B4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17D81"/>
    <w:rsid w:val="00A20667"/>
    <w:rsid w:val="00A22CD8"/>
    <w:rsid w:val="00A23FEE"/>
    <w:rsid w:val="00A26507"/>
    <w:rsid w:val="00A32A9C"/>
    <w:rsid w:val="00A351CC"/>
    <w:rsid w:val="00A363A4"/>
    <w:rsid w:val="00A429BD"/>
    <w:rsid w:val="00A4434C"/>
    <w:rsid w:val="00A47342"/>
    <w:rsid w:val="00A47A7D"/>
    <w:rsid w:val="00A47BE3"/>
    <w:rsid w:val="00A574F3"/>
    <w:rsid w:val="00A651AA"/>
    <w:rsid w:val="00A668F8"/>
    <w:rsid w:val="00A74A06"/>
    <w:rsid w:val="00A75051"/>
    <w:rsid w:val="00A76949"/>
    <w:rsid w:val="00A76CA5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333"/>
    <w:rsid w:val="00AD4FF3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4E03"/>
    <w:rsid w:val="00B16202"/>
    <w:rsid w:val="00B2316F"/>
    <w:rsid w:val="00B238AB"/>
    <w:rsid w:val="00B27483"/>
    <w:rsid w:val="00B32945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BDB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59DF"/>
    <w:rsid w:val="00BF62B4"/>
    <w:rsid w:val="00BF7040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4F3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11C"/>
    <w:rsid w:val="00D108F2"/>
    <w:rsid w:val="00D11ABD"/>
    <w:rsid w:val="00D13292"/>
    <w:rsid w:val="00D1453B"/>
    <w:rsid w:val="00D14CE7"/>
    <w:rsid w:val="00D21EDA"/>
    <w:rsid w:val="00D226E3"/>
    <w:rsid w:val="00D26D2E"/>
    <w:rsid w:val="00D27FCA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5EC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7A34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13A8"/>
    <w:rsid w:val="00E657EE"/>
    <w:rsid w:val="00E662FD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197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151"/>
    <w:rsid w:val="00F7256B"/>
    <w:rsid w:val="00F7354C"/>
    <w:rsid w:val="00F75438"/>
    <w:rsid w:val="00F808E6"/>
    <w:rsid w:val="00F80994"/>
    <w:rsid w:val="00F80CB5"/>
    <w:rsid w:val="00F822F6"/>
    <w:rsid w:val="00F92E05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2AEA6-111C-4D4A-A2D1-7AECB08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ZEN</cp:lastModifiedBy>
  <cp:revision>701</cp:revision>
  <cp:lastPrinted>2019-04-23T06:46:00Z</cp:lastPrinted>
  <dcterms:created xsi:type="dcterms:W3CDTF">2019-04-09T09:35:00Z</dcterms:created>
  <dcterms:modified xsi:type="dcterms:W3CDTF">2021-12-08T11:31:00Z</dcterms:modified>
</cp:coreProperties>
</file>